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w:t>
      </w:r>
      <w:r>
        <w:rPr>
          <w:rFonts w:hint="eastAsia" w:ascii="楷体" w:hAnsi="楷体" w:eastAsia="楷体" w:cs="楷体"/>
          <w:b/>
          <w:spacing w:val="2"/>
          <w:w w:val="99"/>
          <w:position w:val="-4"/>
          <w:sz w:val="32"/>
          <w:szCs w:val="32"/>
          <w:lang w:val="en-US" w:eastAsia="zh-CN"/>
        </w:rPr>
        <w:t>5</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60</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w:t>
      </w:r>
      <w:r>
        <w:rPr>
          <w:rFonts w:hint="eastAsia" w:ascii="楷体" w:hAnsi="楷体" w:eastAsia="楷体" w:cs="楷体"/>
          <w:sz w:val="30"/>
          <w:szCs w:val="30"/>
          <w:lang w:val="en-US" w:eastAsia="zh-CN"/>
        </w:rPr>
        <w:t>5</w:t>
      </w:r>
      <w:r>
        <w:rPr>
          <w:rFonts w:ascii="楷体" w:hAnsi="楷体" w:eastAsia="楷体" w:cs="楷体"/>
          <w:sz w:val="30"/>
          <w:szCs w:val="30"/>
        </w:rPr>
        <w:t>年</w:t>
      </w:r>
      <w:r>
        <w:rPr>
          <w:rFonts w:hint="eastAsia" w:ascii="楷体" w:hAnsi="楷体" w:eastAsia="楷体" w:cs="楷体"/>
          <w:sz w:val="30"/>
          <w:szCs w:val="30"/>
          <w:lang w:val="en-US" w:eastAsia="zh-CN"/>
        </w:rPr>
        <w:t>60</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1</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8</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134</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4</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50000</w:t>
            </w:r>
            <w:r>
              <w:rPr>
                <w:rFonts w:hint="eastAsia" w:ascii="楷体" w:hAnsi="楷体" w:eastAsia="楷体" w:cs="楷体"/>
                <w:position w:val="-2"/>
                <w:sz w:val="24"/>
                <w:lang w:val="en-US" w:eastAsia="zh-CN"/>
              </w:rPr>
              <w:t>61</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134</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1.</w:t>
            </w:r>
            <w:r>
              <w:rPr>
                <w:rFonts w:hint="eastAsia" w:ascii="楷体" w:hAnsi="楷体" w:eastAsia="楷体" w:cs="楷体"/>
                <w:position w:val="-2"/>
                <w:sz w:val="24"/>
                <w:lang w:val="en-US" w:eastAsia="zh-CN"/>
              </w:rPr>
              <w:t>15</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3</w:t>
            </w:r>
            <w:r>
              <w:rPr>
                <w:rFonts w:hint="eastAsia" w:ascii="楷体" w:hAnsi="楷体" w:eastAsia="楷体" w:cs="楷体"/>
                <w:position w:val="-2"/>
                <w:sz w:val="24"/>
                <w:lang w:val="en-US" w:eastAsia="zh-CN"/>
              </w:rPr>
              <w:t>0</w:t>
            </w:r>
            <w:r>
              <w:rPr>
                <w:rFonts w:hint="eastAsia" w:ascii="楷体" w:hAnsi="楷体" w:eastAsia="楷体" w:cs="楷体"/>
                <w:position w:val="-2"/>
                <w:sz w:val="24"/>
              </w:rPr>
              <w:t>%+1.</w:t>
            </w:r>
            <w:r>
              <w:rPr>
                <w:rFonts w:hint="eastAsia" w:ascii="楷体" w:hAnsi="楷体" w:eastAsia="楷体" w:cs="楷体"/>
                <w:position w:val="-2"/>
                <w:sz w:val="24"/>
                <w:lang w:val="en-US" w:eastAsia="zh-CN"/>
              </w:rPr>
              <w:t>15</w:t>
            </w:r>
            <w:r>
              <w:rPr>
                <w:rFonts w:hint="eastAsia" w:ascii="楷体" w:hAnsi="楷体" w:eastAsia="楷体" w:cs="楷体"/>
                <w:position w:val="-2"/>
                <w:sz w:val="24"/>
              </w:rPr>
              <w:t>%=2.</w:t>
            </w:r>
            <w:r>
              <w:rPr>
                <w:rFonts w:hint="eastAsia" w:ascii="楷体" w:hAnsi="楷体" w:eastAsia="楷体" w:cs="楷体"/>
                <w:position w:val="-2"/>
                <w:sz w:val="24"/>
                <w:lang w:val="en-US" w:eastAsia="zh-CN"/>
              </w:rPr>
              <w:t>45</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运营服务费、交易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lang w:val="en-US" w:eastAsia="zh-CN"/>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1</w:t>
            </w:r>
            <w:r>
              <w:rPr>
                <w:rFonts w:ascii="楷体" w:hAnsi="楷体" w:eastAsia="楷体" w:cs="楷体"/>
                <w:position w:val="-2"/>
                <w:sz w:val="24"/>
              </w:rPr>
              <w:t>月</w:t>
            </w:r>
            <w:r>
              <w:rPr>
                <w:rFonts w:hint="eastAsia" w:ascii="楷体" w:hAnsi="楷体" w:eastAsia="楷体" w:cs="楷体"/>
                <w:position w:val="-2"/>
                <w:sz w:val="24"/>
                <w:lang w:val="en-US" w:eastAsia="zh-CN"/>
              </w:rPr>
              <w:t>18</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1</w:t>
            </w:r>
            <w:r>
              <w:rPr>
                <w:rFonts w:ascii="楷体" w:hAnsi="楷体" w:eastAsia="楷体" w:cs="楷体"/>
                <w:position w:val="-2"/>
                <w:sz w:val="24"/>
              </w:rPr>
              <w:t>月</w:t>
            </w:r>
            <w:r>
              <w:rPr>
                <w:rFonts w:hint="eastAsia" w:ascii="楷体" w:hAnsi="楷体" w:eastAsia="楷体" w:cs="楷体"/>
                <w:position w:val="-2"/>
                <w:sz w:val="24"/>
                <w:lang w:val="en-US" w:eastAsia="zh-CN"/>
              </w:rPr>
              <w:t>24</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1</w:t>
            </w:r>
            <w:r>
              <w:rPr>
                <w:rFonts w:ascii="楷体" w:hAnsi="楷体" w:eastAsia="楷体" w:cs="楷体"/>
                <w:position w:val="-2"/>
                <w:sz w:val="24"/>
              </w:rPr>
              <w:t>月</w:t>
            </w:r>
            <w:r>
              <w:rPr>
                <w:rFonts w:hint="eastAsia" w:ascii="楷体" w:hAnsi="楷体" w:eastAsia="楷体" w:cs="楷体"/>
                <w:position w:val="-2"/>
                <w:sz w:val="24"/>
                <w:lang w:val="en-US" w:eastAsia="zh-CN"/>
              </w:rPr>
              <w:t>25</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04</w:t>
            </w:r>
            <w:r>
              <w:rPr>
                <w:rFonts w:ascii="楷体" w:hAnsi="楷体" w:eastAsia="楷体" w:cs="楷体"/>
                <w:position w:val="-2"/>
                <w:sz w:val="24"/>
              </w:rPr>
              <w:t>月</w:t>
            </w:r>
            <w:r>
              <w:rPr>
                <w:rFonts w:hint="eastAsia" w:ascii="楷体" w:hAnsi="楷体" w:eastAsia="楷体" w:cs="楷体"/>
                <w:position w:val="-2"/>
                <w:sz w:val="24"/>
                <w:lang w:val="en-US" w:eastAsia="zh-CN"/>
              </w:rPr>
              <w:t>08</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1</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8</w:t>
      </w:r>
      <w:r>
        <w:rPr>
          <w:rFonts w:hint="eastAsia" w:ascii="楷体" w:hAnsi="楷体" w:eastAsia="楷体" w:cs="楷体"/>
          <w:spacing w:val="1"/>
          <w:sz w:val="30"/>
          <w:szCs w:val="30"/>
        </w:rPr>
        <w:t>日</w:t>
      </w:r>
    </w:p>
    <w:p>
      <w:pPr>
        <w:ind w:right="499"/>
        <w:jc w:val="right"/>
      </w:pPr>
      <w:bookmarkStart w:id="0" w:name="_GoBack"/>
      <w:bookmarkEnd w:id="0"/>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D079F"/>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0FBC487C"/>
    <w:rsid w:val="10170DFA"/>
    <w:rsid w:val="10285678"/>
    <w:rsid w:val="1168537E"/>
    <w:rsid w:val="13124FC1"/>
    <w:rsid w:val="137D3789"/>
    <w:rsid w:val="14560FF2"/>
    <w:rsid w:val="157947D0"/>
    <w:rsid w:val="159066E8"/>
    <w:rsid w:val="17FE417D"/>
    <w:rsid w:val="1D010480"/>
    <w:rsid w:val="1F633FFD"/>
    <w:rsid w:val="21094F47"/>
    <w:rsid w:val="21760C39"/>
    <w:rsid w:val="218A66DD"/>
    <w:rsid w:val="21E3511A"/>
    <w:rsid w:val="21FA2914"/>
    <w:rsid w:val="2369477E"/>
    <w:rsid w:val="25FD4BCD"/>
    <w:rsid w:val="272A1225"/>
    <w:rsid w:val="27946284"/>
    <w:rsid w:val="2A0C34D4"/>
    <w:rsid w:val="2B7D5A81"/>
    <w:rsid w:val="2D0B5DFF"/>
    <w:rsid w:val="2D122A12"/>
    <w:rsid w:val="32D9423A"/>
    <w:rsid w:val="35DF7E7A"/>
    <w:rsid w:val="36452413"/>
    <w:rsid w:val="36D5499A"/>
    <w:rsid w:val="374469BF"/>
    <w:rsid w:val="377D76A7"/>
    <w:rsid w:val="37B029DF"/>
    <w:rsid w:val="38C40F47"/>
    <w:rsid w:val="396C0AB8"/>
    <w:rsid w:val="3A260755"/>
    <w:rsid w:val="3A5E6CFC"/>
    <w:rsid w:val="3A7D5474"/>
    <w:rsid w:val="3B5E2A3D"/>
    <w:rsid w:val="3D3758B3"/>
    <w:rsid w:val="3E58660F"/>
    <w:rsid w:val="3F283D76"/>
    <w:rsid w:val="42F42A44"/>
    <w:rsid w:val="43214B46"/>
    <w:rsid w:val="46836D7B"/>
    <w:rsid w:val="469B594C"/>
    <w:rsid w:val="47C35B94"/>
    <w:rsid w:val="4898198C"/>
    <w:rsid w:val="4CA61E53"/>
    <w:rsid w:val="4EBB7655"/>
    <w:rsid w:val="4EE1303A"/>
    <w:rsid w:val="4F3B5775"/>
    <w:rsid w:val="50221F65"/>
    <w:rsid w:val="51672BB4"/>
    <w:rsid w:val="51C51FCD"/>
    <w:rsid w:val="529C0ECF"/>
    <w:rsid w:val="52D43913"/>
    <w:rsid w:val="54577B1B"/>
    <w:rsid w:val="54605941"/>
    <w:rsid w:val="55A7243B"/>
    <w:rsid w:val="599E5253"/>
    <w:rsid w:val="59A907BB"/>
    <w:rsid w:val="5D6144BB"/>
    <w:rsid w:val="5DB14049"/>
    <w:rsid w:val="5E0E030E"/>
    <w:rsid w:val="5E2622A1"/>
    <w:rsid w:val="5FC370A1"/>
    <w:rsid w:val="60155D18"/>
    <w:rsid w:val="60A50BF2"/>
    <w:rsid w:val="62627390"/>
    <w:rsid w:val="63EF73DE"/>
    <w:rsid w:val="67444685"/>
    <w:rsid w:val="680574E9"/>
    <w:rsid w:val="68CD69A6"/>
    <w:rsid w:val="6A5C6353"/>
    <w:rsid w:val="719837D1"/>
    <w:rsid w:val="73A70DA3"/>
    <w:rsid w:val="74C25F37"/>
    <w:rsid w:val="77671885"/>
    <w:rsid w:val="78160A7E"/>
    <w:rsid w:val="79491FAF"/>
    <w:rsid w:val="7B2C75F1"/>
    <w:rsid w:val="7CE36921"/>
    <w:rsid w:val="7DB75763"/>
    <w:rsid w:val="7EEA2E39"/>
    <w:rsid w:val="7FD7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字符"/>
    <w:link w:val="3"/>
    <w:semiHidden/>
    <w:qFormat/>
    <w:uiPriority w:val="99"/>
    <w:rPr>
      <w:rFonts w:ascii="Calibri" w:hAnsi="Calibri" w:eastAsia="宋体" w:cs="Times New Roman"/>
      <w:sz w:val="22"/>
      <w:szCs w:val="22"/>
      <w:lang w:eastAsia="en-US"/>
    </w:rPr>
  </w:style>
  <w:style w:type="character" w:customStyle="1" w:styleId="16">
    <w:name w:val="批注框文本 字符"/>
    <w:link w:val="4"/>
    <w:semiHidden/>
    <w:qFormat/>
    <w:uiPriority w:val="99"/>
    <w:rPr>
      <w:rFonts w:ascii="Times New Roman" w:hAnsi="Times New Roman"/>
      <w:kern w:val="2"/>
      <w:sz w:val="18"/>
      <w:szCs w:val="18"/>
    </w:rPr>
  </w:style>
  <w:style w:type="character" w:customStyle="1" w:styleId="17">
    <w:name w:val="文档结构图 字符"/>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19</Words>
  <Characters>595</Characters>
  <Lines>4</Lines>
  <Paragraphs>1</Paragraphs>
  <TotalTime>1</TotalTime>
  <ScaleCrop>false</ScaleCrop>
  <LinksUpToDate>false</LinksUpToDate>
  <CharactersWithSpaces>5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1:03:00Z</dcterms:created>
  <dc:creator>My</dc:creator>
  <cp:lastModifiedBy>寺儿沟虾怪</cp:lastModifiedBy>
  <cp:lastPrinted>2016-07-06T03:08:00Z</cp:lastPrinted>
  <dcterms:modified xsi:type="dcterms:W3CDTF">2025-11-18T09:15: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YjI0YzYzZjk5Y2VhODY4YjVkZThiNmRhMmI0MDRjODAiLCJ1c2VySWQiOiI3MTY2OTgxODMifQ==</vt:lpwstr>
  </property>
  <property fmtid="{D5CDD505-2E9C-101B-9397-08002B2CF9AE}" pid="4" name="ICV">
    <vt:lpwstr>52E6F68A8E894270BB3B1C80E6ED8A65_12</vt:lpwstr>
  </property>
</Properties>
</file>